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CAF36" w14:textId="52314D6D" w:rsidR="000B59D8" w:rsidRPr="00261F74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第</w:t>
      </w:r>
      <w:r w:rsidR="001E1036" w:rsidRPr="00261F74">
        <w:rPr>
          <w:rFonts w:ascii="ＭＳ 明朝" w:hAnsi="ＭＳ 明朝" w:hint="eastAsia"/>
          <w:sz w:val="22"/>
          <w:szCs w:val="22"/>
        </w:rPr>
        <w:t>４号様式（第６</w:t>
      </w:r>
      <w:r w:rsidRPr="00261F74">
        <w:rPr>
          <w:rFonts w:ascii="ＭＳ 明朝" w:hAnsi="ＭＳ 明朝" w:hint="eastAsia"/>
          <w:sz w:val="22"/>
          <w:szCs w:val="22"/>
        </w:rPr>
        <w:t>条関係）</w:t>
      </w:r>
    </w:p>
    <w:p w14:paraId="386A6D4E" w14:textId="77777777" w:rsidR="005117B2" w:rsidRPr="00261F74" w:rsidRDefault="005117B2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第　　　　　号</w:t>
      </w:r>
    </w:p>
    <w:p w14:paraId="65F01623" w14:textId="77777777" w:rsidR="000B59D8" w:rsidRPr="00261F74" w:rsidRDefault="000B59D8" w:rsidP="00AF44AA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年　　月　　日</w:t>
      </w:r>
    </w:p>
    <w:p w14:paraId="468E1D86" w14:textId="77777777" w:rsidR="004F0592" w:rsidRPr="00261F74" w:rsidRDefault="004F0592" w:rsidP="00AF44AA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550F6B3B" w14:textId="77777777" w:rsidR="004F0592" w:rsidRPr="00261F74" w:rsidRDefault="0081546B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</w:t>
      </w:r>
      <w:r w:rsidR="004F0592" w:rsidRPr="00261F74">
        <w:rPr>
          <w:rFonts w:ascii="ＭＳ 明朝" w:hAnsi="ＭＳ 明朝" w:hint="eastAsia"/>
          <w:sz w:val="22"/>
          <w:szCs w:val="22"/>
        </w:rPr>
        <w:t>香 川 県 知 事　 殿</w:t>
      </w:r>
    </w:p>
    <w:p w14:paraId="4B919033" w14:textId="77777777" w:rsidR="004F0592" w:rsidRPr="00261F74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2A55BF3C" w14:textId="77777777" w:rsidR="0081546B" w:rsidRPr="00261F74" w:rsidRDefault="0081546B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5F781A" w:rsidRPr="00261F74">
        <w:rPr>
          <w:rFonts w:ascii="ＭＳ 明朝" w:hAnsi="ＭＳ 明朝" w:hint="eastAsia"/>
          <w:sz w:val="22"/>
          <w:szCs w:val="22"/>
        </w:rPr>
        <w:t>申請者　所在地</w:t>
      </w: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</w:p>
    <w:p w14:paraId="369617F2" w14:textId="77777777" w:rsidR="005F781A" w:rsidRPr="00261F74" w:rsidRDefault="005F781A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37216CC4" w14:textId="77777777" w:rsidR="0081546B" w:rsidRPr="00261F74" w:rsidRDefault="005F781A" w:rsidP="005F781A">
      <w:pPr>
        <w:spacing w:line="276" w:lineRule="auto"/>
        <w:ind w:right="880"/>
        <w:jc w:val="center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団体名</w:t>
      </w:r>
    </w:p>
    <w:p w14:paraId="18566A7B" w14:textId="77777777" w:rsidR="0081546B" w:rsidRPr="00261F74" w:rsidRDefault="0081546B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</w:t>
      </w:r>
    </w:p>
    <w:p w14:paraId="463FAAE7" w14:textId="77777777" w:rsidR="004F0592" w:rsidRPr="00261F74" w:rsidRDefault="0081546B" w:rsidP="003D6EF6">
      <w:pPr>
        <w:wordWrap w:val="0"/>
        <w:spacing w:line="276" w:lineRule="auto"/>
        <w:ind w:right="220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代表者名　　　　　　　　　　　　　</w:t>
      </w:r>
    </w:p>
    <w:p w14:paraId="138C3EEE" w14:textId="77777777" w:rsidR="004F0592" w:rsidRPr="00261F74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656F03B" w14:textId="74F4B549" w:rsidR="004F0592" w:rsidRPr="00261F74" w:rsidRDefault="00D4026B" w:rsidP="00AF44AA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７</w:t>
      </w:r>
      <w:r w:rsidR="004F0592" w:rsidRPr="00261F74">
        <w:rPr>
          <w:rFonts w:ascii="ＭＳ 明朝" w:hAnsi="ＭＳ 明朝" w:hint="eastAsia"/>
          <w:sz w:val="22"/>
          <w:szCs w:val="22"/>
        </w:rPr>
        <w:t>年度</w:t>
      </w:r>
      <w:r w:rsidR="0081546B" w:rsidRPr="00261F74">
        <w:rPr>
          <w:rFonts w:ascii="ＭＳ 明朝" w:hAnsi="ＭＳ 明朝" w:hint="eastAsia"/>
          <w:sz w:val="22"/>
          <w:szCs w:val="22"/>
        </w:rPr>
        <w:t>香川県</w:t>
      </w:r>
      <w:r w:rsidR="00D32F6F">
        <w:rPr>
          <w:rFonts w:ascii="ＭＳ 明朝" w:hAnsi="ＭＳ 明朝" w:hint="eastAsia"/>
          <w:sz w:val="22"/>
          <w:szCs w:val="22"/>
        </w:rPr>
        <w:t>外国人介護人材</w:t>
      </w:r>
      <w:r w:rsidR="00790EEE">
        <w:rPr>
          <w:rFonts w:ascii="ＭＳ 明朝" w:hAnsi="ＭＳ 明朝" w:hint="eastAsia"/>
          <w:sz w:val="22"/>
          <w:szCs w:val="22"/>
        </w:rPr>
        <w:t>受入施設等環境整備事業</w:t>
      </w:r>
      <w:r w:rsidR="0081546B" w:rsidRPr="00261F74">
        <w:rPr>
          <w:rFonts w:ascii="ＭＳ 明朝" w:hAnsi="ＭＳ 明朝" w:hint="eastAsia"/>
          <w:sz w:val="22"/>
          <w:szCs w:val="22"/>
        </w:rPr>
        <w:t>変更</w:t>
      </w:r>
      <w:r w:rsidR="004F0592" w:rsidRPr="00261F74">
        <w:rPr>
          <w:rFonts w:ascii="ＭＳ 明朝" w:hAnsi="ＭＳ 明朝" w:hint="eastAsia"/>
          <w:sz w:val="22"/>
          <w:szCs w:val="22"/>
        </w:rPr>
        <w:t>申請書</w:t>
      </w:r>
    </w:p>
    <w:p w14:paraId="504AAAA6" w14:textId="77777777" w:rsidR="004F0592" w:rsidRPr="0004151D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5B818A61" w14:textId="1443FAA3" w:rsidR="004F0592" w:rsidRPr="00261F74" w:rsidRDefault="0081546B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</w:t>
      </w:r>
      <w:r w:rsidR="00D4026B">
        <w:rPr>
          <w:rFonts w:ascii="ＭＳ 明朝" w:hAnsi="ＭＳ 明朝" w:hint="eastAsia"/>
          <w:sz w:val="22"/>
          <w:szCs w:val="22"/>
        </w:rPr>
        <w:t>令和７</w:t>
      </w:r>
      <w:r w:rsidRPr="00261F74">
        <w:rPr>
          <w:rFonts w:ascii="ＭＳ 明朝" w:hAnsi="ＭＳ 明朝" w:hint="eastAsia"/>
          <w:sz w:val="22"/>
          <w:szCs w:val="22"/>
        </w:rPr>
        <w:t>年　　月　　日付</w:t>
      </w:r>
      <w:r w:rsidR="00BB6842" w:rsidRPr="00261F74">
        <w:rPr>
          <w:rFonts w:ascii="ＭＳ 明朝" w:hAnsi="ＭＳ 明朝" w:hint="eastAsia"/>
          <w:sz w:val="22"/>
          <w:szCs w:val="22"/>
        </w:rPr>
        <w:t>け</w:t>
      </w:r>
      <w:r w:rsidR="00244571" w:rsidRPr="00261F74">
        <w:rPr>
          <w:rFonts w:ascii="ＭＳ 明朝" w:hAnsi="ＭＳ 明朝" w:hint="eastAsia"/>
          <w:sz w:val="22"/>
          <w:szCs w:val="22"/>
        </w:rPr>
        <w:t>第　　　　　号で交付決定を受けた下記の事業について、その内容等を次のとおり変更したいので、関係書類を添えて申請します。</w:t>
      </w:r>
    </w:p>
    <w:p w14:paraId="13A6908B" w14:textId="77777777" w:rsidR="0081546B" w:rsidRPr="00261F74" w:rsidRDefault="0081546B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7803EE26" w14:textId="77777777" w:rsidR="0081546B" w:rsidRPr="00261F74" w:rsidRDefault="0081546B" w:rsidP="00AF44AA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記</w:t>
      </w:r>
    </w:p>
    <w:p w14:paraId="49D416D9" w14:textId="77777777" w:rsidR="004F0592" w:rsidRPr="00261F74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687D6429" w14:textId="094BA164" w:rsidR="00244571" w:rsidRPr="00261F74" w:rsidRDefault="00244571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１　事業名</w:t>
      </w:r>
      <w:r w:rsidR="00D32F6F">
        <w:rPr>
          <w:rFonts w:ascii="ＭＳ 明朝" w:hAnsi="ＭＳ 明朝" w:hint="eastAsia"/>
          <w:sz w:val="22"/>
          <w:szCs w:val="22"/>
        </w:rPr>
        <w:t xml:space="preserve">　</w:t>
      </w:r>
      <w:r w:rsidR="00790EEE">
        <w:rPr>
          <w:rFonts w:ascii="ＭＳ 明朝" w:hAnsi="ＭＳ 明朝" w:hint="eastAsia"/>
          <w:sz w:val="22"/>
          <w:szCs w:val="22"/>
        </w:rPr>
        <w:t>香川県外国人介護人材受入施設等環境整備事業</w:t>
      </w:r>
      <w:bookmarkStart w:id="0" w:name="_GoBack"/>
      <w:bookmarkEnd w:id="0"/>
    </w:p>
    <w:p w14:paraId="2D78773A" w14:textId="77777777" w:rsidR="00244571" w:rsidRPr="00261F74" w:rsidRDefault="00244571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182A8FE" w14:textId="77777777" w:rsidR="004F0592" w:rsidRPr="00261F74" w:rsidRDefault="00244571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２　交付決定額　　　　　　　　金　　　　　　　　　　</w:t>
      </w:r>
      <w:r w:rsidR="004F0592" w:rsidRPr="00261F74">
        <w:rPr>
          <w:rFonts w:ascii="ＭＳ 明朝" w:hAnsi="ＭＳ 明朝" w:hint="eastAsia"/>
          <w:sz w:val="22"/>
          <w:szCs w:val="22"/>
        </w:rPr>
        <w:t>円</w:t>
      </w:r>
    </w:p>
    <w:p w14:paraId="0C99BF3D" w14:textId="77777777" w:rsidR="004F0592" w:rsidRPr="00261F74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14A4C06" w14:textId="77777777" w:rsidR="004F0592" w:rsidRPr="00261F74" w:rsidRDefault="00244571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３</w:t>
      </w:r>
      <w:r w:rsidR="004F0592" w:rsidRPr="00261F74">
        <w:rPr>
          <w:rFonts w:ascii="ＭＳ 明朝" w:hAnsi="ＭＳ 明朝" w:hint="eastAsia"/>
          <w:sz w:val="22"/>
          <w:szCs w:val="22"/>
        </w:rPr>
        <w:t xml:space="preserve">　</w:t>
      </w:r>
      <w:r w:rsidRPr="00261F74">
        <w:rPr>
          <w:rFonts w:ascii="ＭＳ 明朝" w:hAnsi="ＭＳ 明朝" w:hint="eastAsia"/>
          <w:sz w:val="22"/>
          <w:szCs w:val="22"/>
        </w:rPr>
        <w:t>変更後の補助金等申請額　　金</w:t>
      </w:r>
      <w:r w:rsidR="004F0592" w:rsidRPr="00261F74">
        <w:rPr>
          <w:rFonts w:ascii="ＭＳ 明朝" w:hAnsi="ＭＳ 明朝" w:hint="eastAsia"/>
          <w:sz w:val="22"/>
          <w:szCs w:val="22"/>
        </w:rPr>
        <w:t xml:space="preserve">　　　　　</w:t>
      </w:r>
      <w:r w:rsidRPr="00261F74">
        <w:rPr>
          <w:rFonts w:ascii="ＭＳ 明朝" w:hAnsi="ＭＳ 明朝" w:hint="eastAsia"/>
          <w:sz w:val="22"/>
          <w:szCs w:val="22"/>
        </w:rPr>
        <w:t xml:space="preserve">　　　　　円</w:t>
      </w:r>
    </w:p>
    <w:p w14:paraId="1A533E63" w14:textId="77777777" w:rsidR="00244571" w:rsidRPr="00261F74" w:rsidRDefault="00244571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68D20A4" w14:textId="77777777" w:rsidR="00F3528D" w:rsidRPr="00261F74" w:rsidRDefault="00F3528D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４　事業計画書</w:t>
      </w:r>
      <w:r w:rsidR="009A6B62" w:rsidRPr="00261F74">
        <w:rPr>
          <w:rFonts w:ascii="ＭＳ 明朝" w:hAnsi="ＭＳ 明朝" w:hint="eastAsia"/>
          <w:sz w:val="22"/>
          <w:szCs w:val="22"/>
        </w:rPr>
        <w:t>（変更後）</w:t>
      </w:r>
      <w:r w:rsidRPr="00261F74">
        <w:rPr>
          <w:rFonts w:ascii="ＭＳ 明朝" w:hAnsi="ＭＳ 明朝" w:hint="eastAsia"/>
          <w:sz w:val="22"/>
          <w:szCs w:val="22"/>
        </w:rPr>
        <w:t xml:space="preserve">　　</w:t>
      </w:r>
      <w:r w:rsidR="00FC488F" w:rsidRPr="00261F74">
        <w:rPr>
          <w:rFonts w:ascii="ＭＳ 明朝" w:hAnsi="ＭＳ 明朝" w:hint="eastAsia"/>
          <w:sz w:val="22"/>
          <w:szCs w:val="22"/>
        </w:rPr>
        <w:t>交付申請書</w:t>
      </w:r>
      <w:r w:rsidRPr="00261F74">
        <w:rPr>
          <w:rFonts w:ascii="ＭＳ 明朝" w:hAnsi="ＭＳ 明朝" w:hint="eastAsia"/>
          <w:sz w:val="22"/>
          <w:szCs w:val="22"/>
        </w:rPr>
        <w:t>別紙１のとおり</w:t>
      </w:r>
    </w:p>
    <w:p w14:paraId="6F29F18B" w14:textId="77777777" w:rsidR="00F3528D" w:rsidRPr="00261F74" w:rsidRDefault="00F3528D" w:rsidP="00AF44AA">
      <w:pPr>
        <w:spacing w:line="276" w:lineRule="auto"/>
        <w:ind w:firstLineChars="249" w:firstLine="548"/>
        <w:rPr>
          <w:rFonts w:ascii="ＭＳ 明朝" w:hAnsi="ＭＳ 明朝"/>
          <w:sz w:val="22"/>
          <w:szCs w:val="22"/>
        </w:rPr>
      </w:pPr>
    </w:p>
    <w:p w14:paraId="372443A7" w14:textId="77777777" w:rsidR="00F3528D" w:rsidRPr="00261F74" w:rsidRDefault="00F3528D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５　収支予算書</w:t>
      </w:r>
      <w:r w:rsidR="009A6B62" w:rsidRPr="00261F74">
        <w:rPr>
          <w:rFonts w:ascii="ＭＳ 明朝" w:hAnsi="ＭＳ 明朝" w:hint="eastAsia"/>
          <w:sz w:val="22"/>
          <w:szCs w:val="22"/>
        </w:rPr>
        <w:t>（変更後）</w:t>
      </w:r>
      <w:r w:rsidRPr="00261F74">
        <w:rPr>
          <w:rFonts w:ascii="ＭＳ 明朝" w:hAnsi="ＭＳ 明朝" w:hint="eastAsia"/>
          <w:sz w:val="22"/>
          <w:szCs w:val="22"/>
        </w:rPr>
        <w:t xml:space="preserve">　　</w:t>
      </w:r>
      <w:r w:rsidR="00FC488F" w:rsidRPr="00261F74">
        <w:rPr>
          <w:rFonts w:ascii="ＭＳ 明朝" w:hAnsi="ＭＳ 明朝" w:hint="eastAsia"/>
          <w:sz w:val="22"/>
          <w:szCs w:val="22"/>
        </w:rPr>
        <w:t>交付申請書</w:t>
      </w:r>
      <w:r w:rsidRPr="00261F74">
        <w:rPr>
          <w:rFonts w:ascii="ＭＳ 明朝" w:hAnsi="ＭＳ 明朝" w:hint="eastAsia"/>
          <w:sz w:val="22"/>
          <w:szCs w:val="22"/>
        </w:rPr>
        <w:t>別紙２のとおり</w:t>
      </w:r>
    </w:p>
    <w:p w14:paraId="054435B6" w14:textId="77777777" w:rsidR="004F0592" w:rsidRPr="00261F74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24CD4B01" w14:textId="77777777" w:rsidR="00244571" w:rsidRPr="00261F74" w:rsidRDefault="00F3528D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６　変更の内容及び理由</w:t>
      </w:r>
    </w:p>
    <w:p w14:paraId="72C32E91" w14:textId="77777777" w:rsidR="00F3528D" w:rsidRPr="00261F74" w:rsidRDefault="00F3528D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4DE5C46" w14:textId="77777777" w:rsidR="007E2E7F" w:rsidRPr="00261F74" w:rsidRDefault="007E2E7F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2186BCFA" w14:textId="77777777" w:rsidR="00F3528D" w:rsidRPr="00261F74" w:rsidRDefault="00F3528D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90C8A9A" w14:textId="77777777" w:rsidR="00F3528D" w:rsidRPr="00261F74" w:rsidRDefault="00F3528D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７　添付書類　　　　　　  </w:t>
      </w:r>
    </w:p>
    <w:p w14:paraId="012E103D" w14:textId="77777777" w:rsidR="00F3528D" w:rsidRPr="00261F74" w:rsidRDefault="00F3528D" w:rsidP="00AF44AA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（１）当該事業にかかる収支が分かるもの</w:t>
      </w:r>
    </w:p>
    <w:p w14:paraId="5F31A2EA" w14:textId="77777777" w:rsidR="00F3528D" w:rsidRPr="00261F74" w:rsidRDefault="00F3528D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（２）その他参考となる書類</w:t>
      </w:r>
    </w:p>
    <w:p w14:paraId="0E43D20A" w14:textId="77777777" w:rsidR="00F3528D" w:rsidRPr="00261F74" w:rsidRDefault="00F3528D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FC12CB8" w14:textId="0D707EF2" w:rsidR="002A5CB3" w:rsidRPr="0095087A" w:rsidRDefault="00244571" w:rsidP="0095087A">
      <w:pPr>
        <w:spacing w:line="276" w:lineRule="auto"/>
        <w:rPr>
          <w:rFonts w:asciiTheme="minorEastAsia" w:eastAsiaTheme="minorEastAsia" w:hAnsiTheme="minorEastAsia"/>
          <w:noProof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注　記載事項に変更のない関係書類については、添付を省略し、その旨を付記することとして差し支えない。</w:t>
      </w:r>
    </w:p>
    <w:sectPr w:rsidR="002A5CB3" w:rsidRPr="0095087A" w:rsidSect="0095087A">
      <w:footerReference w:type="default" r:id="rId7"/>
      <w:pgSz w:w="11906" w:h="16838" w:code="9"/>
      <w:pgMar w:top="1021" w:right="1418" w:bottom="1021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6A6" w14:textId="77777777" w:rsidR="009F7A44" w:rsidRDefault="009F7A44" w:rsidP="00865897">
      <w:r>
        <w:separator/>
      </w:r>
    </w:p>
  </w:endnote>
  <w:endnote w:type="continuationSeparator" w:id="0">
    <w:p w14:paraId="07336A08" w14:textId="77777777" w:rsidR="009F7A44" w:rsidRDefault="009F7A44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537C" w14:textId="346D0D94" w:rsidR="009F7A44" w:rsidRPr="00156EE1" w:rsidRDefault="009F7A44" w:rsidP="00156EE1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7167" w14:textId="77777777" w:rsidR="009F7A44" w:rsidRDefault="009F7A44" w:rsidP="00865897">
      <w:r>
        <w:separator/>
      </w:r>
    </w:p>
  </w:footnote>
  <w:footnote w:type="continuationSeparator" w:id="0">
    <w:p w14:paraId="1945BDA0" w14:textId="77777777" w:rsidR="009F7A44" w:rsidRDefault="009F7A44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5AC1"/>
    <w:rsid w:val="0004151D"/>
    <w:rsid w:val="00041D23"/>
    <w:rsid w:val="000464B5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27950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3386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46CD7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90EEE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C54DD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087A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2F6F"/>
    <w:rsid w:val="00D37B45"/>
    <w:rsid w:val="00D4026B"/>
    <w:rsid w:val="00D42A7A"/>
    <w:rsid w:val="00D448E9"/>
    <w:rsid w:val="00D5117C"/>
    <w:rsid w:val="00D70986"/>
    <w:rsid w:val="00D752D2"/>
    <w:rsid w:val="00D82CAF"/>
    <w:rsid w:val="00D85B13"/>
    <w:rsid w:val="00D86F78"/>
    <w:rsid w:val="00DA6FD9"/>
    <w:rsid w:val="00DA7DA0"/>
    <w:rsid w:val="00DB5124"/>
    <w:rsid w:val="00DB775D"/>
    <w:rsid w:val="00DC3357"/>
    <w:rsid w:val="00DC42EB"/>
    <w:rsid w:val="00DD7EF0"/>
    <w:rsid w:val="00DE6123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5434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B57A-18C8-4764-BCCC-494C6449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18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61</cp:lastModifiedBy>
  <cp:revision>7</cp:revision>
  <cp:lastPrinted>2025-05-16T05:01:00Z</cp:lastPrinted>
  <dcterms:created xsi:type="dcterms:W3CDTF">2025-06-09T03:09:00Z</dcterms:created>
  <dcterms:modified xsi:type="dcterms:W3CDTF">2025-09-01T07:51:00Z</dcterms:modified>
</cp:coreProperties>
</file>